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D79B" w14:textId="77777777" w:rsidR="00F03483" w:rsidRPr="003042E9" w:rsidRDefault="00F03483" w:rsidP="00F03483">
      <w:pPr>
        <w:pStyle w:val="GvdeMetni"/>
        <w:jc w:val="center"/>
        <w:rPr>
          <w:b/>
          <w:szCs w:val="24"/>
        </w:rPr>
      </w:pPr>
      <w:r w:rsidRPr="003042E9">
        <w:rPr>
          <w:b/>
          <w:szCs w:val="24"/>
        </w:rPr>
        <w:t>BİTİRME PROJESİ (MMM 4</w:t>
      </w:r>
      <w:r w:rsidR="00D6510C">
        <w:rPr>
          <w:b/>
          <w:szCs w:val="24"/>
        </w:rPr>
        <w:t>8</w:t>
      </w:r>
      <w:r>
        <w:rPr>
          <w:b/>
          <w:szCs w:val="24"/>
        </w:rPr>
        <w:t>98</w:t>
      </w:r>
      <w:r w:rsidRPr="003042E9">
        <w:rPr>
          <w:b/>
          <w:szCs w:val="24"/>
        </w:rPr>
        <w:t xml:space="preserve">) </w:t>
      </w:r>
    </w:p>
    <w:p w14:paraId="4398D79C" w14:textId="77777777" w:rsidR="00F03483" w:rsidRPr="00B6042B" w:rsidRDefault="00F03483" w:rsidP="00F03483">
      <w:pPr>
        <w:pStyle w:val="GvdeMetni"/>
        <w:jc w:val="center"/>
        <w:rPr>
          <w:b/>
          <w:sz w:val="26"/>
          <w:szCs w:val="26"/>
        </w:rPr>
      </w:pPr>
      <w:r w:rsidRPr="003042E9">
        <w:rPr>
          <w:b/>
          <w:szCs w:val="24"/>
        </w:rPr>
        <w:t>SÖZLÜ SUNUM DEĞERLENDİRME</w:t>
      </w:r>
      <w:r>
        <w:rPr>
          <w:b/>
          <w:szCs w:val="24"/>
        </w:rPr>
        <w:t xml:space="preserve"> FORM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F03483" w:rsidRPr="001C04EB" w14:paraId="4398D79F" w14:textId="77777777" w:rsidTr="001C2E9C">
        <w:trPr>
          <w:trHeight w:val="470"/>
        </w:trPr>
        <w:tc>
          <w:tcPr>
            <w:tcW w:w="2093" w:type="dxa"/>
            <w:vAlign w:val="center"/>
          </w:tcPr>
          <w:p w14:paraId="4398D79D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7229" w:type="dxa"/>
            <w:gridSpan w:val="2"/>
            <w:vAlign w:val="center"/>
          </w:tcPr>
          <w:p w14:paraId="4398D79E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483" w:rsidRPr="001C04EB" w14:paraId="4398D7A2" w14:textId="77777777" w:rsidTr="001C2E9C">
        <w:tc>
          <w:tcPr>
            <w:tcW w:w="2093" w:type="dxa"/>
          </w:tcPr>
          <w:p w14:paraId="4398D7A0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 N</w:t>
            </w: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7229" w:type="dxa"/>
            <w:gridSpan w:val="2"/>
          </w:tcPr>
          <w:p w14:paraId="4398D7A1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483" w:rsidRPr="001C04EB" w14:paraId="4398D7A6" w14:textId="77777777" w:rsidTr="001C2E9C">
        <w:tc>
          <w:tcPr>
            <w:tcW w:w="2093" w:type="dxa"/>
          </w:tcPr>
          <w:p w14:paraId="4398D7A3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ı</w:t>
            </w:r>
          </w:p>
        </w:tc>
        <w:tc>
          <w:tcPr>
            <w:tcW w:w="2268" w:type="dxa"/>
          </w:tcPr>
          <w:p w14:paraId="4398D7A4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4961" w:type="dxa"/>
          </w:tcPr>
          <w:p w14:paraId="4398D7A5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</w:tr>
      <w:tr w:rsidR="00F03483" w:rsidRPr="001C04EB" w14:paraId="4398D7AA" w14:textId="77777777" w:rsidTr="001C2E9C">
        <w:tc>
          <w:tcPr>
            <w:tcW w:w="2093" w:type="dxa"/>
          </w:tcPr>
          <w:p w14:paraId="4398D7A7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Öğrenci</w:t>
            </w:r>
          </w:p>
        </w:tc>
        <w:tc>
          <w:tcPr>
            <w:tcW w:w="2268" w:type="dxa"/>
          </w:tcPr>
          <w:p w14:paraId="4398D7A8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A9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AE" w14:textId="77777777" w:rsidTr="001C2E9C">
        <w:tc>
          <w:tcPr>
            <w:tcW w:w="2093" w:type="dxa"/>
          </w:tcPr>
          <w:p w14:paraId="4398D7AB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Öğrenci</w:t>
            </w:r>
          </w:p>
        </w:tc>
        <w:tc>
          <w:tcPr>
            <w:tcW w:w="2268" w:type="dxa"/>
          </w:tcPr>
          <w:p w14:paraId="4398D7AC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AD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B2" w14:textId="77777777" w:rsidTr="001C2E9C">
        <w:tc>
          <w:tcPr>
            <w:tcW w:w="2093" w:type="dxa"/>
          </w:tcPr>
          <w:p w14:paraId="4398D7AF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Öğrenci</w:t>
            </w:r>
          </w:p>
        </w:tc>
        <w:tc>
          <w:tcPr>
            <w:tcW w:w="2268" w:type="dxa"/>
          </w:tcPr>
          <w:p w14:paraId="4398D7B0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B1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B6" w14:textId="77777777" w:rsidTr="001C2E9C">
        <w:tc>
          <w:tcPr>
            <w:tcW w:w="2093" w:type="dxa"/>
          </w:tcPr>
          <w:p w14:paraId="4398D7B3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Öğrenci</w:t>
            </w:r>
          </w:p>
        </w:tc>
        <w:tc>
          <w:tcPr>
            <w:tcW w:w="2268" w:type="dxa"/>
          </w:tcPr>
          <w:p w14:paraId="4398D7B4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B5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98D7B7" w14:textId="77777777" w:rsidR="00F03483" w:rsidRPr="001C04EB" w:rsidRDefault="00F03483" w:rsidP="00F0348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150"/>
        <w:gridCol w:w="1250"/>
        <w:gridCol w:w="1250"/>
        <w:gridCol w:w="1250"/>
        <w:gridCol w:w="1250"/>
      </w:tblGrid>
      <w:tr w:rsidR="00F03483" w:rsidRPr="001C04EB" w14:paraId="4398D7BB" w14:textId="77777777" w:rsidTr="001C2E9C">
        <w:tc>
          <w:tcPr>
            <w:tcW w:w="3225" w:type="dxa"/>
            <w:vAlign w:val="center"/>
          </w:tcPr>
          <w:p w14:paraId="4398D7B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50" w:type="dxa"/>
            <w:vAlign w:val="center"/>
          </w:tcPr>
          <w:p w14:paraId="4398D7B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5000" w:type="dxa"/>
            <w:gridSpan w:val="4"/>
            <w:vAlign w:val="center"/>
          </w:tcPr>
          <w:p w14:paraId="4398D7B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KIMI</w:t>
            </w:r>
          </w:p>
        </w:tc>
      </w:tr>
      <w:tr w:rsidR="00F03483" w:rsidRPr="000D4057" w14:paraId="4398D7BF" w14:textId="77777777" w:rsidTr="001C2E9C">
        <w:tc>
          <w:tcPr>
            <w:tcW w:w="3225" w:type="dxa"/>
            <w:vAlign w:val="center"/>
          </w:tcPr>
          <w:p w14:paraId="4398D7BC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Projenin konusu ve amacı</w:t>
            </w:r>
          </w:p>
        </w:tc>
        <w:tc>
          <w:tcPr>
            <w:tcW w:w="1150" w:type="dxa"/>
            <w:vAlign w:val="center"/>
          </w:tcPr>
          <w:p w14:paraId="4398D7BD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BE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C3" w14:textId="77777777" w:rsidTr="001C2E9C">
        <w:tc>
          <w:tcPr>
            <w:tcW w:w="3225" w:type="dxa"/>
            <w:vAlign w:val="center"/>
          </w:tcPr>
          <w:p w14:paraId="4398D7C0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sz w:val="20"/>
                <w:szCs w:val="20"/>
              </w:rPr>
              <w:t>Çalışma planı</w:t>
            </w:r>
          </w:p>
        </w:tc>
        <w:tc>
          <w:tcPr>
            <w:tcW w:w="1150" w:type="dxa"/>
            <w:vAlign w:val="center"/>
          </w:tcPr>
          <w:p w14:paraId="4398D7C1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C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7" w14:textId="77777777" w:rsidTr="001C2E9C">
        <w:tc>
          <w:tcPr>
            <w:tcW w:w="3225" w:type="dxa"/>
            <w:vAlign w:val="center"/>
          </w:tcPr>
          <w:p w14:paraId="4398D7C4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k inceleme</w:t>
            </w:r>
          </w:p>
        </w:tc>
        <w:tc>
          <w:tcPr>
            <w:tcW w:w="1150" w:type="dxa"/>
            <w:vAlign w:val="center"/>
          </w:tcPr>
          <w:p w14:paraId="4398D7C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C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B" w14:textId="77777777" w:rsidTr="001C2E9C">
        <w:tc>
          <w:tcPr>
            <w:tcW w:w="3225" w:type="dxa"/>
            <w:vAlign w:val="center"/>
          </w:tcPr>
          <w:p w14:paraId="4398D7C8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sz w:val="20"/>
                <w:szCs w:val="20"/>
              </w:rPr>
              <w:t>Literatür çalışması</w:t>
            </w:r>
          </w:p>
        </w:tc>
        <w:tc>
          <w:tcPr>
            <w:tcW w:w="1150" w:type="dxa"/>
            <w:vAlign w:val="center"/>
          </w:tcPr>
          <w:p w14:paraId="4398D7C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C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F" w14:textId="77777777" w:rsidTr="001C2E9C">
        <w:tc>
          <w:tcPr>
            <w:tcW w:w="3225" w:type="dxa"/>
            <w:vAlign w:val="center"/>
          </w:tcPr>
          <w:p w14:paraId="4398D7CC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52E00">
              <w:rPr>
                <w:rFonts w:ascii="Arial" w:hAnsi="Arial" w:cs="Arial"/>
                <w:color w:val="000000"/>
                <w:sz w:val="20"/>
                <w:szCs w:val="20"/>
              </w:rPr>
              <w:t>Kaynaklar ve kaynak kullanımı</w:t>
            </w:r>
          </w:p>
        </w:tc>
        <w:tc>
          <w:tcPr>
            <w:tcW w:w="1150" w:type="dxa"/>
            <w:vAlign w:val="center"/>
          </w:tcPr>
          <w:p w14:paraId="4398D7C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C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0D4057" w14:paraId="4398D7D3" w14:textId="77777777" w:rsidTr="001C2E9C">
        <w:tc>
          <w:tcPr>
            <w:tcW w:w="3225" w:type="dxa"/>
            <w:vAlign w:val="center"/>
          </w:tcPr>
          <w:p w14:paraId="4398D7D0" w14:textId="77777777" w:rsidR="00F03483" w:rsidRPr="000D4057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sarım</w:t>
            </w:r>
          </w:p>
        </w:tc>
        <w:tc>
          <w:tcPr>
            <w:tcW w:w="1150" w:type="dxa"/>
            <w:vAlign w:val="center"/>
          </w:tcPr>
          <w:p w14:paraId="4398D7D1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5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D2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D7" w14:textId="77777777" w:rsidTr="001C2E9C">
        <w:tc>
          <w:tcPr>
            <w:tcW w:w="3225" w:type="dxa"/>
            <w:vAlign w:val="center"/>
          </w:tcPr>
          <w:p w14:paraId="4398D7D4" w14:textId="77777777" w:rsidR="00F03483" w:rsidRPr="001C04EB" w:rsidRDefault="00F932C1" w:rsidP="00F932C1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2C1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  <w:proofErr w:type="gramStart"/>
            <w:r w:rsidRPr="00F932C1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="00F03483">
              <w:rPr>
                <w:rFonts w:ascii="Arial" w:hAnsi="Arial" w:cs="Arial"/>
                <w:color w:val="000000"/>
                <w:sz w:val="20"/>
                <w:szCs w:val="20"/>
              </w:rPr>
              <w:t>Gerçekçi</w:t>
            </w:r>
            <w:proofErr w:type="gramEnd"/>
            <w:r w:rsidR="00F03483">
              <w:rPr>
                <w:rFonts w:ascii="Arial" w:hAnsi="Arial" w:cs="Arial"/>
                <w:color w:val="000000"/>
                <w:sz w:val="20"/>
                <w:szCs w:val="20"/>
              </w:rPr>
              <w:t xml:space="preserve"> kısıtlar</w:t>
            </w:r>
          </w:p>
        </w:tc>
        <w:tc>
          <w:tcPr>
            <w:tcW w:w="1150" w:type="dxa"/>
            <w:vAlign w:val="center"/>
          </w:tcPr>
          <w:p w14:paraId="4398D7D5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42" w:rsidRPr="001C04EB" w14:paraId="4398D7DB" w14:textId="77777777" w:rsidTr="001C2E9C">
        <w:tc>
          <w:tcPr>
            <w:tcW w:w="3225" w:type="dxa"/>
            <w:vAlign w:val="center"/>
          </w:tcPr>
          <w:p w14:paraId="4398D7D8" w14:textId="7F7DA8C7" w:rsidR="00DF2442" w:rsidRDefault="00F932C1" w:rsidP="00F932C1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2C1">
              <w:rPr>
                <w:rFonts w:ascii="Arial" w:hAnsi="Arial" w:cs="Arial"/>
                <w:b/>
                <w:color w:val="000000"/>
                <w:sz w:val="20"/>
                <w:szCs w:val="20"/>
              </w:rPr>
              <w:t>7.ii.</w:t>
            </w:r>
            <w:r w:rsidR="000E17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174B" w:rsidRPr="000E174B">
              <w:rPr>
                <w:rFonts w:ascii="Arial" w:hAnsi="Arial" w:cs="Arial"/>
                <w:color w:val="000000"/>
                <w:sz w:val="20"/>
                <w:szCs w:val="20"/>
              </w:rPr>
              <w:t>Birleşmiş Milletler Sürdürülebilir Kalkınma Amaçları</w:t>
            </w:r>
            <w:r w:rsidR="000E174B">
              <w:rPr>
                <w:rFonts w:ascii="Arial" w:hAnsi="Arial" w:cs="Arial"/>
                <w:color w:val="000000"/>
                <w:sz w:val="20"/>
                <w:szCs w:val="20"/>
              </w:rPr>
              <w:t xml:space="preserve"> ile ilişki</w:t>
            </w:r>
          </w:p>
        </w:tc>
        <w:tc>
          <w:tcPr>
            <w:tcW w:w="1150" w:type="dxa"/>
            <w:vAlign w:val="center"/>
          </w:tcPr>
          <w:p w14:paraId="4398D7D9" w14:textId="77777777" w:rsidR="00DF2442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A" w14:textId="77777777" w:rsidR="00DF2442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DF" w14:textId="77777777" w:rsidTr="001C2E9C">
        <w:tc>
          <w:tcPr>
            <w:tcW w:w="3225" w:type="dxa"/>
            <w:vAlign w:val="center"/>
          </w:tcPr>
          <w:p w14:paraId="4398D7DC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Sunumun içeriği ve düzeni</w:t>
            </w:r>
          </w:p>
        </w:tc>
        <w:tc>
          <w:tcPr>
            <w:tcW w:w="1150" w:type="dxa"/>
            <w:vAlign w:val="center"/>
          </w:tcPr>
          <w:p w14:paraId="4398D7D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3" w14:textId="77777777" w:rsidTr="001C2E9C">
        <w:tc>
          <w:tcPr>
            <w:tcW w:w="3225" w:type="dxa"/>
            <w:vAlign w:val="center"/>
          </w:tcPr>
          <w:p w14:paraId="4398D7E0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Görsel etki</w:t>
            </w:r>
          </w:p>
        </w:tc>
        <w:tc>
          <w:tcPr>
            <w:tcW w:w="1150" w:type="dxa"/>
            <w:vAlign w:val="center"/>
          </w:tcPr>
          <w:p w14:paraId="4398D7E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E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7" w14:textId="77777777" w:rsidTr="001C2E9C">
        <w:tc>
          <w:tcPr>
            <w:tcW w:w="3225" w:type="dxa"/>
            <w:vAlign w:val="center"/>
          </w:tcPr>
          <w:p w14:paraId="4398D7E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ind w:left="284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 TOPLAM</w:t>
            </w:r>
          </w:p>
        </w:tc>
        <w:tc>
          <w:tcPr>
            <w:tcW w:w="1150" w:type="dxa"/>
            <w:vAlign w:val="center"/>
          </w:tcPr>
          <w:p w14:paraId="4398D7E5" w14:textId="77777777" w:rsidR="00F03483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000" w:type="dxa"/>
            <w:gridSpan w:val="4"/>
            <w:vAlign w:val="center"/>
          </w:tcPr>
          <w:p w14:paraId="4398D7E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9" w14:textId="77777777" w:rsidTr="001C2E9C">
        <w:tc>
          <w:tcPr>
            <w:tcW w:w="9375" w:type="dxa"/>
            <w:gridSpan w:val="6"/>
            <w:vAlign w:val="center"/>
          </w:tcPr>
          <w:p w14:paraId="4398D7E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 KONUŞMACI İLE İLGİLİ OLARAK</w:t>
            </w:r>
          </w:p>
        </w:tc>
      </w:tr>
      <w:tr w:rsidR="00F03483" w:rsidRPr="001C04EB" w14:paraId="4398D7F0" w14:textId="77777777" w:rsidTr="001C2E9C">
        <w:tc>
          <w:tcPr>
            <w:tcW w:w="3225" w:type="dxa"/>
            <w:vAlign w:val="center"/>
          </w:tcPr>
          <w:p w14:paraId="4398D7E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50" w:type="dxa"/>
            <w:vAlign w:val="center"/>
          </w:tcPr>
          <w:p w14:paraId="4398D7E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1250" w:type="dxa"/>
            <w:vAlign w:val="center"/>
          </w:tcPr>
          <w:p w14:paraId="4398D7EC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250" w:type="dxa"/>
            <w:vAlign w:val="center"/>
          </w:tcPr>
          <w:p w14:paraId="4398D7E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250" w:type="dxa"/>
            <w:vAlign w:val="center"/>
          </w:tcPr>
          <w:p w14:paraId="4398D7E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250" w:type="dxa"/>
            <w:vAlign w:val="center"/>
          </w:tcPr>
          <w:p w14:paraId="4398D7EF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F03483" w:rsidRPr="001C04EB" w14:paraId="4398D7F7" w14:textId="77777777" w:rsidTr="001C2E9C">
        <w:tc>
          <w:tcPr>
            <w:tcW w:w="3225" w:type="dxa"/>
            <w:vAlign w:val="center"/>
          </w:tcPr>
          <w:p w14:paraId="4398D7F1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num dil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ilimsel mi?</w:t>
            </w:r>
          </w:p>
        </w:tc>
        <w:tc>
          <w:tcPr>
            <w:tcW w:w="1150" w:type="dxa"/>
            <w:vAlign w:val="center"/>
          </w:tcPr>
          <w:p w14:paraId="4398D7F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7F3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FE" w14:textId="77777777" w:rsidTr="001C2E9C">
        <w:tc>
          <w:tcPr>
            <w:tcW w:w="3225" w:type="dxa"/>
            <w:vAlign w:val="center"/>
          </w:tcPr>
          <w:p w14:paraId="4398D7F8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 xml:space="preserve">amanının etkin kullanımı </w:t>
            </w:r>
          </w:p>
        </w:tc>
        <w:tc>
          <w:tcPr>
            <w:tcW w:w="1150" w:type="dxa"/>
            <w:vAlign w:val="center"/>
          </w:tcPr>
          <w:p w14:paraId="4398D7F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7F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C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05" w14:textId="77777777" w:rsidTr="001C2E9C">
        <w:tc>
          <w:tcPr>
            <w:tcW w:w="3225" w:type="dxa"/>
            <w:vAlign w:val="center"/>
          </w:tcPr>
          <w:p w14:paraId="4398D7FF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Anlaşılabilirlik</w:t>
            </w:r>
            <w:proofErr w:type="spellEnd"/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 xml:space="preserve"> ve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ıcılık</w:t>
            </w:r>
          </w:p>
        </w:tc>
        <w:tc>
          <w:tcPr>
            <w:tcW w:w="1150" w:type="dxa"/>
            <w:vAlign w:val="center"/>
          </w:tcPr>
          <w:p w14:paraId="4398D800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80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3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0C" w14:textId="77777777" w:rsidTr="001C2E9C">
        <w:tc>
          <w:tcPr>
            <w:tcW w:w="3225" w:type="dxa"/>
            <w:vAlign w:val="center"/>
          </w:tcPr>
          <w:p w14:paraId="4398D806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Önceden çalışılmış mı?</w:t>
            </w:r>
          </w:p>
        </w:tc>
        <w:tc>
          <w:tcPr>
            <w:tcW w:w="1150" w:type="dxa"/>
            <w:vAlign w:val="center"/>
          </w:tcPr>
          <w:p w14:paraId="4398D807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80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13" w14:textId="77777777" w:rsidTr="001C2E9C">
        <w:tc>
          <w:tcPr>
            <w:tcW w:w="3225" w:type="dxa"/>
            <w:vAlign w:val="center"/>
          </w:tcPr>
          <w:p w14:paraId="4398D80D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 xml:space="preserve">Sorulara veril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anıt</w:t>
            </w: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4398D80E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4398D80F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0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1A" w14:textId="77777777" w:rsidTr="001C2E9C">
        <w:tc>
          <w:tcPr>
            <w:tcW w:w="3225" w:type="dxa"/>
            <w:vAlign w:val="center"/>
          </w:tcPr>
          <w:p w14:paraId="4398D81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</w:t>
            </w:r>
          </w:p>
        </w:tc>
        <w:tc>
          <w:tcPr>
            <w:tcW w:w="1150" w:type="dxa"/>
            <w:vAlign w:val="center"/>
          </w:tcPr>
          <w:p w14:paraId="4398D81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center"/>
          </w:tcPr>
          <w:p w14:paraId="4398D81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7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8D81B" w14:textId="77777777" w:rsidR="00F03483" w:rsidRPr="001C04EB" w:rsidRDefault="00F03483" w:rsidP="00F0348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98D81D" w14:textId="77777777" w:rsidR="00F03483" w:rsidRPr="001C04EB" w:rsidRDefault="00F03483" w:rsidP="00F034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C04EB">
        <w:rPr>
          <w:rFonts w:ascii="Arial" w:hAnsi="Arial" w:cs="Arial"/>
          <w:sz w:val="20"/>
          <w:szCs w:val="20"/>
          <w:u w:val="single"/>
        </w:rPr>
        <w:t>Değerlendiren</w:t>
      </w:r>
      <w:r w:rsidRPr="001C04EB">
        <w:rPr>
          <w:rFonts w:ascii="Arial" w:hAnsi="Arial" w:cs="Arial"/>
          <w:sz w:val="20"/>
          <w:szCs w:val="20"/>
        </w:rPr>
        <w:t xml:space="preserve">: </w:t>
      </w:r>
    </w:p>
    <w:p w14:paraId="4398D81E" w14:textId="77777777" w:rsidR="00F03483" w:rsidRDefault="00F03483" w:rsidP="00F034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C04EB">
        <w:rPr>
          <w:rFonts w:ascii="Arial" w:hAnsi="Arial" w:cs="Arial"/>
          <w:sz w:val="20"/>
          <w:szCs w:val="20"/>
        </w:rPr>
        <w:t xml:space="preserve">Adı Soyadı: </w:t>
      </w:r>
    </w:p>
    <w:p w14:paraId="4398D81F" w14:textId="77777777" w:rsidR="000955B5" w:rsidRPr="00F03483" w:rsidRDefault="00F03483" w:rsidP="00F03483">
      <w:r w:rsidRPr="001C04EB">
        <w:rPr>
          <w:rFonts w:ascii="Arial" w:hAnsi="Arial" w:cs="Arial"/>
          <w:sz w:val="20"/>
          <w:szCs w:val="20"/>
        </w:rPr>
        <w:t>Tarih ve İmza:</w:t>
      </w:r>
    </w:p>
    <w:sectPr w:rsidR="000955B5" w:rsidRPr="00F03483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D822" w14:textId="77777777" w:rsidR="00A412F2" w:rsidRDefault="00A412F2" w:rsidP="004D7AA0">
      <w:r>
        <w:separator/>
      </w:r>
    </w:p>
  </w:endnote>
  <w:endnote w:type="continuationSeparator" w:id="0">
    <w:p w14:paraId="4398D823" w14:textId="77777777" w:rsidR="00A412F2" w:rsidRDefault="00A412F2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4398D82C" w14:textId="77777777" w:rsidTr="00E76795">
      <w:trPr>
        <w:trHeight w:val="564"/>
      </w:trPr>
      <w:tc>
        <w:tcPr>
          <w:tcW w:w="1701" w:type="dxa"/>
          <w:vAlign w:val="center"/>
        </w:tcPr>
        <w:p w14:paraId="4398D825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4398D830" wp14:editId="4398D831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398D826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4398D827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4398D828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4398D829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 xml:space="preserve">51  </w:t>
          </w:r>
          <w:proofErr w:type="spellStart"/>
          <w:r w:rsidRPr="00DD2103">
            <w:rPr>
              <w:sz w:val="18"/>
              <w:szCs w:val="18"/>
            </w:rPr>
            <w:t>Fax</w:t>
          </w:r>
          <w:proofErr w:type="spellEnd"/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4398D82A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4398D832" wp14:editId="4398D833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4398D82B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4398D834" wp14:editId="4398D835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98D82D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proofErr w:type="gramStart"/>
    <w:r w:rsidR="00F03483">
      <w:rPr>
        <w:sz w:val="20"/>
        <w:szCs w:val="20"/>
      </w:rPr>
      <w:t>11a</w:t>
    </w:r>
    <w:proofErr w:type="gramEnd"/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D820" w14:textId="77777777" w:rsidR="00A412F2" w:rsidRDefault="00A412F2" w:rsidP="004D7AA0">
      <w:r>
        <w:separator/>
      </w:r>
    </w:p>
  </w:footnote>
  <w:footnote w:type="continuationSeparator" w:id="0">
    <w:p w14:paraId="4398D821" w14:textId="77777777" w:rsidR="00A412F2" w:rsidRDefault="00A412F2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D824" w14:textId="77777777" w:rsidR="004D7AA0" w:rsidRDefault="00DF2442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98D82E" wp14:editId="4398D82F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D836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398D82E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4398D836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08CB06CA"/>
    <w:multiLevelType w:val="hybridMultilevel"/>
    <w:tmpl w:val="711241DC"/>
    <w:lvl w:ilvl="0" w:tplc="AC1E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193"/>
    <w:multiLevelType w:val="hybridMultilevel"/>
    <w:tmpl w:val="6848238E"/>
    <w:lvl w:ilvl="0" w:tplc="6CCC6D4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D535FE"/>
    <w:multiLevelType w:val="hybridMultilevel"/>
    <w:tmpl w:val="618226F8"/>
    <w:lvl w:ilvl="0" w:tplc="4718F6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14666"/>
    <w:rsid w:val="0003363E"/>
    <w:rsid w:val="000419A2"/>
    <w:rsid w:val="00054B8E"/>
    <w:rsid w:val="000643FF"/>
    <w:rsid w:val="00065A17"/>
    <w:rsid w:val="00072B20"/>
    <w:rsid w:val="000914A0"/>
    <w:rsid w:val="000955B5"/>
    <w:rsid w:val="00095D82"/>
    <w:rsid w:val="000B53E3"/>
    <w:rsid w:val="000D467D"/>
    <w:rsid w:val="000D5FB9"/>
    <w:rsid w:val="000D6F8D"/>
    <w:rsid w:val="000E174B"/>
    <w:rsid w:val="000F4F4D"/>
    <w:rsid w:val="001027DD"/>
    <w:rsid w:val="00130649"/>
    <w:rsid w:val="001466D2"/>
    <w:rsid w:val="00192E6A"/>
    <w:rsid w:val="00196CF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87873"/>
    <w:rsid w:val="00291D71"/>
    <w:rsid w:val="002B0859"/>
    <w:rsid w:val="002B2E95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BC8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AF6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97D0B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85093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4297"/>
    <w:rsid w:val="009B61E6"/>
    <w:rsid w:val="009C6AB2"/>
    <w:rsid w:val="009F087C"/>
    <w:rsid w:val="00A03779"/>
    <w:rsid w:val="00A130D0"/>
    <w:rsid w:val="00A14606"/>
    <w:rsid w:val="00A149D6"/>
    <w:rsid w:val="00A412F2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77F1D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73C4C"/>
    <w:rsid w:val="00CA4D1C"/>
    <w:rsid w:val="00CB7197"/>
    <w:rsid w:val="00CC145F"/>
    <w:rsid w:val="00CC657B"/>
    <w:rsid w:val="00CD7C2F"/>
    <w:rsid w:val="00CE2DDA"/>
    <w:rsid w:val="00CE49C4"/>
    <w:rsid w:val="00CF7467"/>
    <w:rsid w:val="00CF7699"/>
    <w:rsid w:val="00D0160D"/>
    <w:rsid w:val="00D62B68"/>
    <w:rsid w:val="00D6510C"/>
    <w:rsid w:val="00DA0461"/>
    <w:rsid w:val="00DA3A88"/>
    <w:rsid w:val="00DA42C8"/>
    <w:rsid w:val="00DB47CC"/>
    <w:rsid w:val="00DC306C"/>
    <w:rsid w:val="00DD2103"/>
    <w:rsid w:val="00DF2442"/>
    <w:rsid w:val="00E02B98"/>
    <w:rsid w:val="00E10BA5"/>
    <w:rsid w:val="00E1130A"/>
    <w:rsid w:val="00E2754D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F03483"/>
    <w:rsid w:val="00F334CE"/>
    <w:rsid w:val="00F36D74"/>
    <w:rsid w:val="00F42847"/>
    <w:rsid w:val="00F52E0F"/>
    <w:rsid w:val="00F545A9"/>
    <w:rsid w:val="00F5764D"/>
    <w:rsid w:val="00F761C6"/>
    <w:rsid w:val="00F80F17"/>
    <w:rsid w:val="00F92026"/>
    <w:rsid w:val="00F932C1"/>
    <w:rsid w:val="00F9656A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398D79B"/>
  <w15:docId w15:val="{943C9E55-F73D-49A0-A222-156164A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4D11-67FB-4F11-876F-069A649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Mustafa  Erol</cp:lastModifiedBy>
  <cp:revision>2</cp:revision>
  <cp:lastPrinted>2014-09-04T07:30:00Z</cp:lastPrinted>
  <dcterms:created xsi:type="dcterms:W3CDTF">2026-05-11T13:03:00Z</dcterms:created>
  <dcterms:modified xsi:type="dcterms:W3CDTF">2026-05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a7fa9-1ebe-4d52-b7b4-5c069198dece</vt:lpwstr>
  </property>
</Properties>
</file>